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466"/>
        <w:gridCol w:w="3072"/>
        <w:gridCol w:w="2399"/>
        <w:gridCol w:w="2123"/>
      </w:tblGrid>
      <w:tr w:rsidR="005B7FD1" w:rsidRPr="00830DFC" w14:paraId="405D953F" w14:textId="77777777" w:rsidTr="00152DC0">
        <w:trPr>
          <w:trHeight w:val="2400"/>
        </w:trPr>
        <w:tc>
          <w:tcPr>
            <w:tcW w:w="1656" w:type="dxa"/>
          </w:tcPr>
          <w:p w14:paraId="0AC07176" w14:textId="77777777" w:rsidR="00AA1DC1" w:rsidRPr="00483818" w:rsidRDefault="007C62AA" w:rsidP="00AA1DC1">
            <w:pPr>
              <w:rPr>
                <w:rFonts w:ascii="Times New Roman" w:hAnsi="Times New Roman" w:cs="Times New Roman"/>
              </w:rPr>
            </w:pPr>
            <w:r w:rsidRPr="007C62AA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67456" behindDoc="1" locked="0" layoutInCell="1" allowOverlap="1" wp14:anchorId="5706D106" wp14:editId="3B8DBDE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75</wp:posOffset>
                  </wp:positionV>
                  <wp:extent cx="1409700" cy="1724025"/>
                  <wp:effectExtent l="19050" t="0" r="0" b="0"/>
                  <wp:wrapTight wrapText="bothSides">
                    <wp:wrapPolygon edited="0">
                      <wp:start x="-292" y="0"/>
                      <wp:lineTo x="-292" y="21481"/>
                      <wp:lineTo x="21600" y="21481"/>
                      <wp:lineTo x="21600" y="0"/>
                      <wp:lineTo x="-292" y="0"/>
                    </wp:wrapPolygon>
                  </wp:wrapTight>
                  <wp:docPr id="4" name="Рисунок 1" descr="J:\DSC_6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DSC_6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40" w:type="dxa"/>
          </w:tcPr>
          <w:p w14:paraId="13CD6AC6" w14:textId="77777777" w:rsidR="00AA1DC1" w:rsidRPr="00483818" w:rsidRDefault="00226F70" w:rsidP="00AA1DC1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>Müəllim</w:t>
            </w:r>
            <w:r w:rsidR="00DC33E9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 xml:space="preserve"> </w:t>
            </w:r>
            <w:r w:rsidR="00E421BD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>Emin Paşayev</w:t>
            </w:r>
          </w:p>
          <w:p w14:paraId="4A85FC87" w14:textId="77777777" w:rsidR="00152587" w:rsidRDefault="00152587" w:rsidP="00AA1DC1">
            <w:pPr>
              <w:rPr>
                <w:rFonts w:ascii="Times New Roman" w:hAnsi="Times New Roman" w:cs="Times New Roman"/>
              </w:rPr>
            </w:pPr>
          </w:p>
          <w:p w14:paraId="1135B5A4" w14:textId="77777777" w:rsidR="005B7FD1" w:rsidRPr="00152587" w:rsidRDefault="00192415" w:rsidP="00AA1DC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u w:val="single"/>
                <w:lang w:val="en-US"/>
              </w:rPr>
            </w:pPr>
            <w:r w:rsidRPr="00152587">
              <w:rPr>
                <w:rFonts w:ascii="Times New Roman" w:hAnsi="Times New Roman" w:cs="Times New Roman"/>
                <w:noProof/>
                <w:color w:val="808080" w:themeColor="background1" w:themeShade="80"/>
                <w:sz w:val="20"/>
                <w:szCs w:val="20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47BA2D64" wp14:editId="4C6C2833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74930</wp:posOffset>
                  </wp:positionV>
                  <wp:extent cx="218440" cy="215900"/>
                  <wp:effectExtent l="0" t="0" r="0" b="0"/>
                  <wp:wrapSquare wrapText="bothSides"/>
                  <wp:docPr id="8" name="Picture 8" descr="C:\Users\User\Desktop\64101715-e-posta-simge-tasarım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64101715-e-posta-simge-tasarım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6" t="3356" r="8445" b="3457"/>
                          <a:stretch/>
                        </pic:blipFill>
                        <pic:spPr bwMode="auto">
                          <a:xfrm>
                            <a:off x="0" y="0"/>
                            <a:ext cx="21844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4860BF3" w14:textId="77777777" w:rsidR="005B7FD1" w:rsidRPr="00152587" w:rsidRDefault="00C319EB" w:rsidP="00AA1DC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u w:val="single"/>
                <w:lang w:val="en-US"/>
              </w:rPr>
            </w:pPr>
            <w:r w:rsidRPr="00C107D1">
              <w:rPr>
                <w:rFonts w:ascii="Times New Roman" w:hAnsi="Times New Roman" w:cs="Times New Roman"/>
                <w:sz w:val="20"/>
              </w:rPr>
              <w:t>pawayev8</w:t>
            </w:r>
            <w:r w:rsidR="006F4672" w:rsidRPr="00C107D1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="006F4672" w:rsidRPr="00C107D1">
              <w:rPr>
                <w:rFonts w:ascii="Times New Roman" w:hAnsi="Times New Roman" w:cs="Times New Roman"/>
                <w:sz w:val="20"/>
              </w:rPr>
              <w:t>gmail.com</w:t>
            </w:r>
          </w:p>
          <w:p w14:paraId="35854C09" w14:textId="77777777" w:rsidR="005B7FD1" w:rsidRPr="00152587" w:rsidRDefault="005B7FD1" w:rsidP="00AA1DC1">
            <w:pPr>
              <w:rPr>
                <w:rFonts w:ascii="Times New Roman" w:hAnsi="Times New Roman" w:cs="Times New Roman"/>
              </w:rPr>
            </w:pPr>
          </w:p>
          <w:p w14:paraId="55C2B82E" w14:textId="77777777" w:rsidR="00AA1DC1" w:rsidRPr="00441678" w:rsidRDefault="00AA1DC1" w:rsidP="005B7FD1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 w:rsidRPr="00441678">
              <w:rPr>
                <w:rFonts w:ascii="Times New Roman" w:hAnsi="Times New Roman" w:cs="Times New Roman"/>
                <w:noProof/>
                <w:color w:val="808080" w:themeColor="background1" w:themeShade="80"/>
                <w:sz w:val="20"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6C4F0251" wp14:editId="2E18DCC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5560</wp:posOffset>
                  </wp:positionV>
                  <wp:extent cx="234315" cy="234315"/>
                  <wp:effectExtent l="0" t="0" r="0" b="0"/>
                  <wp:wrapSquare wrapText="bothSides"/>
                  <wp:docPr id="7" name="Picture 7" descr="C:\Users\User\Desktop\depositphotos_211273078-stock-photo-telephone-symbol-flat-icon-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depositphotos_211273078-stock-photo-telephone-symbol-flat-icon-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4167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+994 </w:t>
            </w:r>
            <w:r w:rsidR="00441678" w:rsidRPr="0044167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365442407</w:t>
            </w:r>
          </w:p>
          <w:p w14:paraId="2A209E6B" w14:textId="052B69C6" w:rsidR="005B7FD1" w:rsidRPr="00483818" w:rsidRDefault="00C92D38" w:rsidP="00152587">
            <w:pPr>
              <w:rPr>
                <w:rFonts w:ascii="Times New Roman" w:hAnsi="Times New Roman" w:cs="Times New Roman"/>
              </w:rPr>
            </w:pPr>
            <w:r w:rsidRPr="0044167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+994 </w:t>
            </w:r>
            <w:r w:rsidR="009305F7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70 305 00 63</w:t>
            </w:r>
          </w:p>
        </w:tc>
        <w:tc>
          <w:tcPr>
            <w:tcW w:w="2674" w:type="dxa"/>
          </w:tcPr>
          <w:p w14:paraId="406A4351" w14:textId="77777777" w:rsidR="005B7FD1" w:rsidRPr="00483818" w:rsidRDefault="005B7FD1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</w:pPr>
            <w:r w:rsidRPr="00483818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  <w:t>TƏHSİL HAQQINDA MƏLUMAT</w:t>
            </w:r>
          </w:p>
          <w:p w14:paraId="47A5491A" w14:textId="77777777" w:rsidR="00C064F9" w:rsidRPr="00830DFC" w:rsidRDefault="00C064F9" w:rsidP="0039378A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z-Latn-AZ"/>
              </w:rPr>
            </w:pPr>
            <w:r w:rsidRPr="00830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z-Latn-AZ"/>
              </w:rPr>
              <w:t>2014</w:t>
            </w:r>
            <w:r w:rsidR="00E421BD" w:rsidRPr="00830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z-Latn-AZ"/>
              </w:rPr>
              <w:t>-</w:t>
            </w:r>
            <w:r w:rsidRPr="00830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z-Latn-AZ"/>
              </w:rPr>
              <w:t>2018- Bakalavr</w:t>
            </w:r>
          </w:p>
          <w:p w14:paraId="2AF239A5" w14:textId="77777777" w:rsidR="00C25C83" w:rsidRDefault="00C064F9" w:rsidP="0039378A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z-Latn-AZ"/>
              </w:rPr>
            </w:pPr>
            <w:r w:rsidRPr="00830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z-Latn-AZ"/>
              </w:rPr>
              <w:t xml:space="preserve">Azərbaycan </w:t>
            </w:r>
            <w:r w:rsidR="00E421BD" w:rsidRPr="00830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z-Latn-AZ"/>
              </w:rPr>
              <w:t>Dövlət</w:t>
            </w:r>
            <w:r w:rsidR="00E421BD" w:rsidRPr="00E33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z-Latn-A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z-Latn-AZ"/>
              </w:rPr>
              <w:t xml:space="preserve">Mədəniyyət və İncəsənət </w:t>
            </w:r>
            <w:r w:rsidR="00E421BD" w:rsidRPr="00E33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z-Latn-AZ"/>
              </w:rPr>
              <w:t>Universiteti</w:t>
            </w:r>
          </w:p>
          <w:p w14:paraId="299A488F" w14:textId="77777777" w:rsidR="00C064F9" w:rsidRPr="00E3382B" w:rsidRDefault="00C064F9" w:rsidP="0039378A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z-Latn-AZ"/>
              </w:rPr>
            </w:pPr>
          </w:p>
          <w:p w14:paraId="1EDE52B8" w14:textId="77777777" w:rsidR="00C064F9" w:rsidRDefault="00C064F9" w:rsidP="00C064F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z-Latn-AZ"/>
              </w:rPr>
              <w:t>2018</w:t>
            </w:r>
            <w:r w:rsidRPr="00C06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z-Latn-A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z-Latn-AZ"/>
              </w:rPr>
              <w:t>2020- Magistratura</w:t>
            </w:r>
          </w:p>
          <w:p w14:paraId="52181C3B" w14:textId="77777777" w:rsidR="00C064F9" w:rsidRPr="00E3382B" w:rsidRDefault="00C064F9" w:rsidP="00C064F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z-Latn-AZ"/>
              </w:rPr>
              <w:t xml:space="preserve">Azərbaycan </w:t>
            </w:r>
            <w:r w:rsidRPr="00E33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z-Latn-AZ"/>
              </w:rPr>
              <w:t xml:space="preserve">Dövlə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z-Latn-AZ"/>
              </w:rPr>
              <w:t xml:space="preserve">Mədəniyyət və İncəsənət </w:t>
            </w:r>
            <w:r w:rsidRPr="00E33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z-Latn-AZ"/>
              </w:rPr>
              <w:t>Universiteti</w:t>
            </w:r>
          </w:p>
          <w:p w14:paraId="01FFF6E7" w14:textId="77777777" w:rsidR="00AA1DC1" w:rsidRPr="00483818" w:rsidRDefault="00AA1DC1" w:rsidP="005B7FD1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21"/>
                <w:lang w:eastAsia="az-Latn-AZ"/>
              </w:rPr>
            </w:pPr>
          </w:p>
        </w:tc>
        <w:tc>
          <w:tcPr>
            <w:tcW w:w="2390" w:type="dxa"/>
          </w:tcPr>
          <w:p w14:paraId="53AFABDF" w14:textId="77777777" w:rsidR="00AA1DC1" w:rsidRPr="00483818" w:rsidRDefault="005B7FD1" w:rsidP="00AA1DC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83818">
              <w:rPr>
                <w:rFonts w:ascii="Times New Roman" w:hAnsi="Times New Roman" w:cs="Times New Roman"/>
                <w:b/>
                <w:sz w:val="16"/>
              </w:rPr>
              <w:t>TƏDQİQAT SAHƏLƏRİ</w:t>
            </w:r>
          </w:p>
          <w:p w14:paraId="15616D72" w14:textId="77777777" w:rsidR="005B7FD1" w:rsidRPr="00483818" w:rsidRDefault="005B7FD1" w:rsidP="00AA1DC1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14:paraId="55B07A51" w14:textId="77777777" w:rsidR="00004D6B" w:rsidRPr="00E3382B" w:rsidRDefault="001204E4" w:rsidP="00004D6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E3382B">
              <w:rPr>
                <w:rFonts w:ascii="Times New Roman" w:hAnsi="Times New Roman" w:cs="Times New Roman"/>
                <w:sz w:val="20"/>
                <w:szCs w:val="20"/>
              </w:rPr>
              <w:t>Yaradıcılıq işi</w:t>
            </w:r>
          </w:p>
          <w:p w14:paraId="6E514F56" w14:textId="77777777" w:rsidR="005B7FD1" w:rsidRPr="00A136F7" w:rsidRDefault="005B7FD1" w:rsidP="00AA1DC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B7FD1" w:rsidRPr="00483818" w14:paraId="62349D68" w14:textId="77777777" w:rsidTr="00152DC0">
        <w:tc>
          <w:tcPr>
            <w:tcW w:w="1656" w:type="dxa"/>
          </w:tcPr>
          <w:p w14:paraId="6133673A" w14:textId="77777777"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</w:tcPr>
          <w:p w14:paraId="0C0C1801" w14:textId="77777777" w:rsidR="00AA1DC1" w:rsidRPr="00483818" w:rsidRDefault="005B7FD1" w:rsidP="00AA1DC1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ADB9C96" wp14:editId="2612E07D">
                  <wp:extent cx="252000" cy="252000"/>
                  <wp:effectExtent l="0" t="0" r="0" b="0"/>
                  <wp:docPr id="9" name="Picture 9" descr="C:\Users\User\Desktop\png-transparent-web-development-world-wide-web-computer-icons-website-world-wide-web-icon-globe-with-arrow-logo-miscellaneous-web-design-logo-thumbn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png-transparent-web-development-world-wide-web-computer-icons-website-world-wide-web-icon-globe-with-arrow-logo-miscellaneous-web-design-logo-thumbn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4" w:type="dxa"/>
          </w:tcPr>
          <w:p w14:paraId="4701A279" w14:textId="77777777" w:rsidR="00AA1DC1" w:rsidRPr="00483818" w:rsidRDefault="005B7FD1" w:rsidP="00AA1DC1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color w:val="FF0000"/>
              </w:rPr>
              <w:t>Veb səhifəyə keçid</w:t>
            </w:r>
          </w:p>
        </w:tc>
        <w:tc>
          <w:tcPr>
            <w:tcW w:w="2390" w:type="dxa"/>
          </w:tcPr>
          <w:p w14:paraId="24C2DA12" w14:textId="77777777"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</w:tr>
      <w:tr w:rsidR="005B7FD1" w:rsidRPr="00483818" w14:paraId="1B2A71F9" w14:textId="77777777" w:rsidTr="00152DC0">
        <w:tc>
          <w:tcPr>
            <w:tcW w:w="1656" w:type="dxa"/>
          </w:tcPr>
          <w:p w14:paraId="178799D1" w14:textId="77777777"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</w:tcPr>
          <w:p w14:paraId="4824A424" w14:textId="77777777"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14:paraId="40B9E247" w14:textId="77777777"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14:paraId="362A9888" w14:textId="77777777"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</w:tr>
    </w:tbl>
    <w:p w14:paraId="46632BC2" w14:textId="77777777" w:rsidR="00995F95" w:rsidRPr="00483818" w:rsidRDefault="00995F95" w:rsidP="00AA1DC1">
      <w:pPr>
        <w:rPr>
          <w:rFonts w:ascii="Times New Roman" w:hAnsi="Times New Roman" w:cs="Times New Roman"/>
        </w:rPr>
      </w:pPr>
    </w:p>
    <w:p w14:paraId="65928432" w14:textId="77777777" w:rsidR="00AA1DC1" w:rsidRPr="007F3662" w:rsidRDefault="00AA1DC1" w:rsidP="00AA1DC1">
      <w:pPr>
        <w:rPr>
          <w:rFonts w:ascii="Times New Roman" w:hAnsi="Times New Roman" w:cs="Times New Roman"/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804"/>
      </w:tblGrid>
      <w:tr w:rsidR="00AE7B1F" w:rsidRPr="00AE7B1F" w14:paraId="355278EC" w14:textId="77777777" w:rsidTr="00EC5BE9">
        <w:trPr>
          <w:trHeight w:val="274"/>
        </w:trPr>
        <w:tc>
          <w:tcPr>
            <w:tcW w:w="562" w:type="dxa"/>
          </w:tcPr>
          <w:p w14:paraId="40E66062" w14:textId="77777777" w:rsidR="003B7E0E" w:rsidRPr="00AE7B1F" w:rsidRDefault="003B7E0E" w:rsidP="003B7E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7B1F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drawing>
                <wp:inline distT="0" distB="0" distL="0" distR="0" wp14:anchorId="3D3AE584" wp14:editId="1783C515">
                  <wp:extent cx="177677" cy="180000"/>
                  <wp:effectExtent l="0" t="0" r="0" b="0"/>
                  <wp:docPr id="5" name="Picture 5" descr="C:\Users\User\Desktop\images (1)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ages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4" t="11605" r="11829" b="11830"/>
                          <a:stretch/>
                        </pic:blipFill>
                        <pic:spPr bwMode="auto">
                          <a:xfrm>
                            <a:off x="0" y="0"/>
                            <a:ext cx="17767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610C70DB" w14:textId="77777777" w:rsidR="003B7E0E" w:rsidRPr="00AE7B1F" w:rsidRDefault="003B7E0E" w:rsidP="00AE7B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7B1F" w:rsidRPr="00AE7B1F" w14:paraId="68B6247B" w14:textId="77777777" w:rsidTr="00EC5BE9">
        <w:tc>
          <w:tcPr>
            <w:tcW w:w="562" w:type="dxa"/>
          </w:tcPr>
          <w:p w14:paraId="37F5B6C6" w14:textId="77777777" w:rsidR="003B7E0E" w:rsidRPr="00AE7B1F" w:rsidRDefault="003B7E0E" w:rsidP="003B7E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7B1F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drawing>
                <wp:inline distT="0" distB="0" distL="0" distR="0" wp14:anchorId="352C7F16" wp14:editId="07143B46">
                  <wp:extent cx="184994" cy="184994"/>
                  <wp:effectExtent l="0" t="0" r="5715" b="5715"/>
                  <wp:docPr id="1" name="Picture 1" descr="C:\Users\User\Desktop\20240730054354_social1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240730054354_socia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37" cy="189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687196E1" w14:textId="77777777" w:rsidR="003B7E0E" w:rsidRPr="00AE7B1F" w:rsidRDefault="003B7E0E" w:rsidP="003B7E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E7B1F" w:rsidRPr="00AE7B1F" w14:paraId="7D0E920F" w14:textId="77777777" w:rsidTr="00EC5BE9">
        <w:tc>
          <w:tcPr>
            <w:tcW w:w="562" w:type="dxa"/>
          </w:tcPr>
          <w:p w14:paraId="2EA26E5B" w14:textId="77777777" w:rsidR="003B7E0E" w:rsidRPr="00AE7B1F" w:rsidRDefault="003B7E0E" w:rsidP="003B7E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7B1F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drawing>
                <wp:inline distT="0" distB="0" distL="0" distR="0" wp14:anchorId="2E329C76" wp14:editId="66A91EE6">
                  <wp:extent cx="174423" cy="174423"/>
                  <wp:effectExtent l="0" t="0" r="0" b="0"/>
                  <wp:docPr id="2" name="Picture 2" descr="C:\Users\User\Desktop\Publons-logo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Publon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06" cy="18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28707393" w14:textId="77777777" w:rsidR="003B7E0E" w:rsidRPr="00AE7B1F" w:rsidRDefault="003B7E0E" w:rsidP="003B7E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E7B1F" w:rsidRPr="00AE7B1F" w14:paraId="7DC9F888" w14:textId="77777777" w:rsidTr="00EC5BE9">
        <w:tc>
          <w:tcPr>
            <w:tcW w:w="562" w:type="dxa"/>
          </w:tcPr>
          <w:p w14:paraId="33064A7A" w14:textId="77777777" w:rsidR="003B7E0E" w:rsidRPr="00AE7B1F" w:rsidRDefault="003B7E0E" w:rsidP="003B7E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7B1F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drawing>
                <wp:inline distT="0" distB="0" distL="0" distR="0" wp14:anchorId="01135B10" wp14:editId="5E9931CD">
                  <wp:extent cx="200851" cy="200851"/>
                  <wp:effectExtent l="0" t="0" r="8890" b="8890"/>
                  <wp:docPr id="3" name="Picture 3" descr="C:\Users\User\Desktop\images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73" cy="21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1363FC12" w14:textId="77777777" w:rsidR="003B7E0E" w:rsidRPr="00AE7B1F" w:rsidRDefault="003B7E0E" w:rsidP="003B7E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85069E0" w14:textId="77777777" w:rsidR="00AA1DC1" w:rsidRPr="00AE7B1F" w:rsidRDefault="00AA1DC1" w:rsidP="00AA1DC1">
      <w:pPr>
        <w:rPr>
          <w:rFonts w:ascii="Times New Roman" w:hAnsi="Times New Roman" w:cs="Times New Roman"/>
          <w:color w:val="000000" w:themeColor="text1"/>
        </w:rPr>
      </w:pPr>
    </w:p>
    <w:p w14:paraId="4FFA8294" w14:textId="77777777" w:rsidR="00AA1DC1" w:rsidRPr="00483818" w:rsidRDefault="00AA1DC1" w:rsidP="00AA1DC1">
      <w:pPr>
        <w:rPr>
          <w:rFonts w:ascii="Times New Roman" w:hAnsi="Times New Roman" w:cs="Times New Roman"/>
        </w:rPr>
      </w:pPr>
    </w:p>
    <w:p w14:paraId="58703730" w14:textId="77777777"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ÜMUMİ MƏLUMATL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1DC1" w:rsidRPr="00483818" w14:paraId="6DEA4AF3" w14:textId="77777777" w:rsidTr="00152DC0">
        <w:tc>
          <w:tcPr>
            <w:tcW w:w="3005" w:type="dxa"/>
          </w:tcPr>
          <w:p w14:paraId="64021AF4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</w:rPr>
              <w:t>Nəşrlər və metriklər</w:t>
            </w:r>
          </w:p>
        </w:tc>
        <w:tc>
          <w:tcPr>
            <w:tcW w:w="3005" w:type="dxa"/>
          </w:tcPr>
          <w:p w14:paraId="3FD0FFC5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14:paraId="4FF10F71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</w:tr>
      <w:tr w:rsidR="00AA1DC1" w:rsidRPr="00483818" w14:paraId="0BB772E7" w14:textId="77777777" w:rsidTr="00152DC0">
        <w:tc>
          <w:tcPr>
            <w:tcW w:w="3005" w:type="dxa"/>
          </w:tcPr>
          <w:p w14:paraId="504A3181" w14:textId="77777777" w:rsidR="00AA1DC1" w:rsidRPr="00483818" w:rsidRDefault="00AA1DC1" w:rsidP="004F01DF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Nəşr sayı:</w:t>
            </w:r>
          </w:p>
        </w:tc>
        <w:tc>
          <w:tcPr>
            <w:tcW w:w="3005" w:type="dxa"/>
          </w:tcPr>
          <w:p w14:paraId="495A0AFD" w14:textId="77777777"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H index (Google scholar):</w:t>
            </w:r>
          </w:p>
        </w:tc>
        <w:tc>
          <w:tcPr>
            <w:tcW w:w="3006" w:type="dxa"/>
          </w:tcPr>
          <w:p w14:paraId="1E645FAF" w14:textId="77777777"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Google scholar):</w:t>
            </w:r>
          </w:p>
        </w:tc>
      </w:tr>
      <w:tr w:rsidR="00AA1DC1" w:rsidRPr="00483818" w14:paraId="3B2BFC55" w14:textId="77777777" w:rsidTr="00152DC0">
        <w:tc>
          <w:tcPr>
            <w:tcW w:w="3005" w:type="dxa"/>
          </w:tcPr>
          <w:p w14:paraId="17BFAF7C" w14:textId="77777777" w:rsidR="007F3662" w:rsidRPr="007F3662" w:rsidRDefault="007F3662" w:rsidP="003C00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Dərslik</w:t>
            </w:r>
            <w:r w:rsidR="00AA1DC1" w:rsidRPr="004838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</w:p>
        </w:tc>
        <w:tc>
          <w:tcPr>
            <w:tcW w:w="3005" w:type="dxa"/>
          </w:tcPr>
          <w:p w14:paraId="2FBBD7ED" w14:textId="77777777"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H index (Scopus):</w:t>
            </w:r>
          </w:p>
        </w:tc>
        <w:tc>
          <w:tcPr>
            <w:tcW w:w="3006" w:type="dxa"/>
          </w:tcPr>
          <w:p w14:paraId="54577B8F" w14:textId="77777777"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Scopus):</w:t>
            </w:r>
          </w:p>
        </w:tc>
      </w:tr>
      <w:tr w:rsidR="007F3662" w:rsidRPr="00483818" w14:paraId="384250EB" w14:textId="77777777" w:rsidTr="00152DC0">
        <w:tc>
          <w:tcPr>
            <w:tcW w:w="3005" w:type="dxa"/>
          </w:tcPr>
          <w:p w14:paraId="217C2B7D" w14:textId="77777777" w:rsidR="007F3662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F3662">
              <w:rPr>
                <w:rFonts w:ascii="Times New Roman" w:hAnsi="Times New Roman" w:cs="Times New Roman"/>
                <w:color w:val="808080" w:themeColor="background1" w:themeShade="80"/>
              </w:rPr>
              <w:t>Monoqrafiya</w:t>
            </w:r>
            <w:r w:rsidRPr="007F3662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:</w:t>
            </w:r>
          </w:p>
        </w:tc>
        <w:tc>
          <w:tcPr>
            <w:tcW w:w="3005" w:type="dxa"/>
          </w:tcPr>
          <w:p w14:paraId="339D0F63" w14:textId="77777777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H index (Web of science</w:t>
            </w:r>
          </w:p>
        </w:tc>
        <w:tc>
          <w:tcPr>
            <w:tcW w:w="3006" w:type="dxa"/>
          </w:tcPr>
          <w:p w14:paraId="2B640C8D" w14:textId="77777777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Web of science):</w:t>
            </w:r>
          </w:p>
        </w:tc>
      </w:tr>
      <w:tr w:rsidR="007F3662" w:rsidRPr="00483818" w14:paraId="09FFD6A8" w14:textId="77777777" w:rsidTr="00152DC0">
        <w:tc>
          <w:tcPr>
            <w:tcW w:w="3005" w:type="dxa"/>
          </w:tcPr>
          <w:p w14:paraId="63271D16" w14:textId="77777777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Dərs və metodik vəsait:</w:t>
            </w:r>
          </w:p>
        </w:tc>
        <w:tc>
          <w:tcPr>
            <w:tcW w:w="3005" w:type="dxa"/>
          </w:tcPr>
          <w:p w14:paraId="6E93CD66" w14:textId="77777777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Qrant: </w:t>
            </w:r>
          </w:p>
        </w:tc>
        <w:tc>
          <w:tcPr>
            <w:tcW w:w="3006" w:type="dxa"/>
          </w:tcPr>
          <w:p w14:paraId="373BBE49" w14:textId="77777777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Jurnal redaktorluğu: </w:t>
            </w:r>
          </w:p>
        </w:tc>
      </w:tr>
      <w:tr w:rsidR="007F3662" w:rsidRPr="00483818" w14:paraId="3D4918CE" w14:textId="77777777" w:rsidTr="00152DC0">
        <w:tc>
          <w:tcPr>
            <w:tcW w:w="3005" w:type="dxa"/>
          </w:tcPr>
          <w:p w14:paraId="36DAA03B" w14:textId="77777777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Məqalə və tezis:</w:t>
            </w:r>
          </w:p>
        </w:tc>
        <w:tc>
          <w:tcPr>
            <w:tcW w:w="3005" w:type="dxa"/>
          </w:tcPr>
          <w:p w14:paraId="7C41CFEC" w14:textId="77777777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Patent:</w:t>
            </w:r>
          </w:p>
        </w:tc>
        <w:tc>
          <w:tcPr>
            <w:tcW w:w="3006" w:type="dxa"/>
          </w:tcPr>
          <w:p w14:paraId="03D27E6F" w14:textId="77777777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Hakimlik: </w:t>
            </w:r>
          </w:p>
        </w:tc>
      </w:tr>
    </w:tbl>
    <w:p w14:paraId="38495E51" w14:textId="77777777" w:rsidR="00AA1DC1" w:rsidRPr="00483818" w:rsidRDefault="00AA1DC1" w:rsidP="00AA1DC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AA1DC1" w:rsidRPr="00483818" w14:paraId="2D0E5388" w14:textId="77777777" w:rsidTr="003C0094">
        <w:tc>
          <w:tcPr>
            <w:tcW w:w="901" w:type="dxa"/>
          </w:tcPr>
          <w:p w14:paraId="71B42E34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14:paraId="285D667F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14:paraId="2231D54E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14:paraId="6CD0C988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20D04917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7190B35F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573E304E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07D016A7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5501B0E0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3CEB61A9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</w:tr>
    </w:tbl>
    <w:p w14:paraId="19A758A8" w14:textId="77777777" w:rsidR="00AA1DC1" w:rsidRPr="00483818" w:rsidRDefault="00AA1DC1" w:rsidP="00AA1DC1">
      <w:pPr>
        <w:rPr>
          <w:rFonts w:ascii="Times New Roman" w:hAnsi="Times New Roman" w:cs="Times New Roman"/>
        </w:rPr>
      </w:pPr>
    </w:p>
    <w:p w14:paraId="4400ED1D" w14:textId="77777777"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TƏDQİQAT SAHƏLƏRİ</w:t>
      </w:r>
    </w:p>
    <w:p w14:paraId="72954155" w14:textId="77777777" w:rsidR="00AA1DC1" w:rsidRPr="000C63C1" w:rsidRDefault="000A1599" w:rsidP="000C63C1">
      <w:pPr>
        <w:pStyle w:val="ListParagraph"/>
        <w:pBdr>
          <w:bottom w:val="single" w:sz="12" w:space="1" w:color="auto"/>
        </w:pBdr>
        <w:rPr>
          <w:rFonts w:ascii="Times New Roman" w:hAnsi="Times New Roman" w:cs="Times New Roman"/>
          <w:sz w:val="16"/>
          <w:szCs w:val="16"/>
        </w:rPr>
      </w:pPr>
      <w:r w:rsidRPr="00D72FED">
        <w:rPr>
          <w:rFonts w:ascii="Times New Roman" w:hAnsi="Times New Roman" w:cs="Times New Roman"/>
          <w:sz w:val="16"/>
          <w:szCs w:val="16"/>
        </w:rPr>
        <w:t>Yaradıcılıq işi</w:t>
      </w:r>
    </w:p>
    <w:p w14:paraId="62F844E0" w14:textId="77777777" w:rsidR="000C63C1" w:rsidRDefault="000C63C1" w:rsidP="000C63C1">
      <w:pPr>
        <w:pStyle w:val="ListParagraph"/>
        <w:spacing w:before="120" w:after="240"/>
        <w:rPr>
          <w:rFonts w:ascii="Times New Roman" w:hAnsi="Times New Roman" w:cs="Times New Roman"/>
          <w:b/>
          <w:color w:val="0070C0"/>
        </w:rPr>
      </w:pPr>
    </w:p>
    <w:p w14:paraId="69772DE6" w14:textId="77777777" w:rsidR="00AA1DC1" w:rsidRPr="00483818" w:rsidRDefault="00AA1DC1" w:rsidP="00AA1DC1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AKADEMİK İŞ TƏCRÜBƏSİ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7"/>
      </w:tblGrid>
      <w:tr w:rsidR="00AA1DC1" w:rsidRPr="00483818" w14:paraId="6159BCA0" w14:textId="77777777" w:rsidTr="00152DC0">
        <w:tc>
          <w:tcPr>
            <w:tcW w:w="4237" w:type="dxa"/>
          </w:tcPr>
          <w:p w14:paraId="1C28B94F" w14:textId="77777777" w:rsidR="00AA1DC1" w:rsidRPr="00483818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Akademik ünvanlar</w:t>
            </w:r>
          </w:p>
        </w:tc>
      </w:tr>
      <w:tr w:rsidR="00AA1DC1" w:rsidRPr="00483818" w14:paraId="65A8CFEC" w14:textId="77777777" w:rsidTr="00152DC0">
        <w:tc>
          <w:tcPr>
            <w:tcW w:w="4237" w:type="dxa"/>
          </w:tcPr>
          <w:p w14:paraId="4AA6376B" w14:textId="77777777" w:rsidR="00AA1DC1" w:rsidRPr="00483818" w:rsidRDefault="00AA1DC1" w:rsidP="00A45F1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A1DC1" w:rsidRPr="00483818" w14:paraId="0947E2E5" w14:textId="77777777" w:rsidTr="00152DC0">
        <w:tc>
          <w:tcPr>
            <w:tcW w:w="4237" w:type="dxa"/>
          </w:tcPr>
          <w:p w14:paraId="183D7896" w14:textId="77777777"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5D81AD9" w14:textId="77777777" w:rsidR="00AA1DC1" w:rsidRDefault="00AA1DC1" w:rsidP="00AA1DC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"/>
        <w:gridCol w:w="4107"/>
        <w:gridCol w:w="2347"/>
        <w:gridCol w:w="1791"/>
      </w:tblGrid>
      <w:tr w:rsidR="005301EA" w14:paraId="5BB6C7B6" w14:textId="77777777" w:rsidTr="00CB4311">
        <w:trPr>
          <w:gridBefore w:val="1"/>
          <w:wBefore w:w="51" w:type="dxa"/>
        </w:trPr>
        <w:tc>
          <w:tcPr>
            <w:tcW w:w="8245" w:type="dxa"/>
            <w:gridSpan w:val="3"/>
          </w:tcPr>
          <w:p w14:paraId="6E8ABE63" w14:textId="77777777" w:rsidR="005301EA" w:rsidRPr="005301EA" w:rsidRDefault="005301EA" w:rsidP="005A7FED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BC74BC">
              <w:rPr>
                <w:rFonts w:ascii="Times New Roman" w:hAnsi="Times New Roman" w:cs="Times New Roman"/>
                <w:b/>
                <w:color w:val="C00000"/>
              </w:rPr>
              <w:t>İnzibati vəzifələr:</w:t>
            </w:r>
          </w:p>
        </w:tc>
      </w:tr>
      <w:tr w:rsidR="005301EA" w14:paraId="505D6CDE" w14:textId="77777777" w:rsidTr="00CB4311">
        <w:trPr>
          <w:gridBefore w:val="1"/>
          <w:wBefore w:w="51" w:type="dxa"/>
        </w:trPr>
        <w:tc>
          <w:tcPr>
            <w:tcW w:w="8245" w:type="dxa"/>
            <w:gridSpan w:val="3"/>
          </w:tcPr>
          <w:p w14:paraId="0E1872C1" w14:textId="77777777" w:rsidR="005C64FF" w:rsidRDefault="005C64FF" w:rsidP="005A7F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22F25" w:rsidRPr="00670C2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9</w:t>
            </w:r>
            <w:r w:rsidR="00BC747C" w:rsidRPr="00670C27">
              <w:rPr>
                <w:rFonts w:ascii="Times New Roman" w:hAnsi="Times New Roman" w:cs="Times New Roman"/>
              </w:rPr>
              <w:t>-</w:t>
            </w:r>
            <w:r w:rsidR="00D75479" w:rsidRPr="00670C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üəlim</w:t>
            </w:r>
          </w:p>
          <w:p w14:paraId="5AF6FD39" w14:textId="77777777" w:rsidR="005301EA" w:rsidRPr="00670C27" w:rsidRDefault="005C64FF" w:rsidP="005A7F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ocavənd rayon Tuğ kə</w:t>
            </w:r>
            <w:r w:rsidR="005B287D">
              <w:rPr>
                <w:rFonts w:ascii="Times New Roman" w:hAnsi="Times New Roman" w:cs="Times New Roman"/>
              </w:rPr>
              <w:t>nd Uşaq Musiqi M</w:t>
            </w:r>
            <w:r>
              <w:rPr>
                <w:rFonts w:ascii="Times New Roman" w:hAnsi="Times New Roman" w:cs="Times New Roman"/>
              </w:rPr>
              <w:t>əktəbi</w:t>
            </w:r>
          </w:p>
        </w:tc>
      </w:tr>
      <w:tr w:rsidR="00E36404" w14:paraId="29941418" w14:textId="77777777" w:rsidTr="00CB4311">
        <w:trPr>
          <w:gridBefore w:val="1"/>
          <w:wBefore w:w="51" w:type="dxa"/>
        </w:trPr>
        <w:tc>
          <w:tcPr>
            <w:tcW w:w="8245" w:type="dxa"/>
            <w:gridSpan w:val="3"/>
          </w:tcPr>
          <w:p w14:paraId="2B264F79" w14:textId="77777777" w:rsidR="00E36404" w:rsidRPr="004609FF" w:rsidRDefault="009D4E0F" w:rsidP="00E3640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09FF">
              <w:rPr>
                <w:rFonts w:ascii="Times New Roman" w:hAnsi="Times New Roman" w:cs="Times New Roman"/>
              </w:rPr>
              <w:t>2021</w:t>
            </w:r>
            <w:r w:rsidR="00E36404" w:rsidRPr="004609FF">
              <w:rPr>
                <w:rFonts w:ascii="Times New Roman" w:hAnsi="Times New Roman" w:cs="Times New Roman"/>
              </w:rPr>
              <w:t>-</w:t>
            </w:r>
            <w:r w:rsidR="004609FF" w:rsidRPr="004609FF">
              <w:rPr>
                <w:rFonts w:ascii="Times New Roman" w:hAnsi="Times New Roman" w:cs="Times New Roman"/>
              </w:rPr>
              <w:t>2024</w:t>
            </w:r>
            <w:r w:rsidR="00E36404" w:rsidRPr="004609FF">
              <w:rPr>
                <w:rFonts w:ascii="Times New Roman" w:hAnsi="Times New Roman" w:cs="Times New Roman"/>
              </w:rPr>
              <w:t xml:space="preserve"> -müəllim</w:t>
            </w:r>
          </w:p>
          <w:p w14:paraId="77C3B217" w14:textId="77777777" w:rsidR="00E36404" w:rsidRPr="004609FF" w:rsidRDefault="00E36404" w:rsidP="00E3640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09FF">
              <w:rPr>
                <w:rFonts w:ascii="Times New Roman" w:hAnsi="Times New Roman" w:cs="Times New Roman"/>
              </w:rPr>
              <w:t xml:space="preserve"> </w:t>
            </w:r>
            <w:r w:rsidR="009D4E0F" w:rsidRPr="004609FF">
              <w:rPr>
                <w:rFonts w:ascii="Times New Roman" w:hAnsi="Times New Roman" w:cs="Times New Roman"/>
              </w:rPr>
              <w:t>Naxçıvan Musiqi kolleci</w:t>
            </w:r>
          </w:p>
        </w:tc>
      </w:tr>
      <w:tr w:rsidR="00E36404" w14:paraId="021BEF44" w14:textId="77777777" w:rsidTr="00CB4311">
        <w:trPr>
          <w:gridBefore w:val="1"/>
          <w:wBefore w:w="51" w:type="dxa"/>
        </w:trPr>
        <w:tc>
          <w:tcPr>
            <w:tcW w:w="8245" w:type="dxa"/>
            <w:gridSpan w:val="3"/>
          </w:tcPr>
          <w:p w14:paraId="30D39A63" w14:textId="77777777" w:rsidR="00E36404" w:rsidRDefault="009D4E0F" w:rsidP="00E3640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966C4">
              <w:rPr>
                <w:rFonts w:ascii="Times New Roman" w:hAnsi="Times New Roman" w:cs="Times New Roman"/>
              </w:rPr>
              <w:t>2021-</w:t>
            </w:r>
            <w:r>
              <w:rPr>
                <w:rFonts w:ascii="Times New Roman" w:hAnsi="Times New Roman" w:cs="Times New Roman"/>
              </w:rPr>
              <w:t xml:space="preserve"> müəllim</w:t>
            </w:r>
            <w:r w:rsidR="00F51864">
              <w:rPr>
                <w:rFonts w:ascii="Times New Roman" w:hAnsi="Times New Roman" w:cs="Times New Roman"/>
              </w:rPr>
              <w:t xml:space="preserve"> davam edir</w:t>
            </w:r>
          </w:p>
          <w:p w14:paraId="40D68E3F" w14:textId="77777777" w:rsidR="00E36404" w:rsidRPr="00670C27" w:rsidRDefault="00CB4311" w:rsidP="00E3640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7546E">
              <w:rPr>
                <w:rFonts w:ascii="Times New Roman" w:hAnsi="Times New Roman" w:cs="Times New Roman"/>
              </w:rPr>
              <w:t>Naxçıvan Dövlə</w:t>
            </w:r>
            <w:r>
              <w:rPr>
                <w:rFonts w:ascii="Times New Roman" w:hAnsi="Times New Roman" w:cs="Times New Roman"/>
              </w:rPr>
              <w:t>t Universiteti İncəsənət fakultəsi XÇA kafedrası</w:t>
            </w:r>
          </w:p>
        </w:tc>
      </w:tr>
      <w:tr w:rsidR="00AA1DC1" w:rsidRPr="00483818" w14:paraId="196CCD91" w14:textId="77777777" w:rsidTr="00CB4311">
        <w:trPr>
          <w:gridAfter w:val="1"/>
          <w:wAfter w:w="1791" w:type="dxa"/>
        </w:trPr>
        <w:tc>
          <w:tcPr>
            <w:tcW w:w="4158" w:type="dxa"/>
            <w:gridSpan w:val="2"/>
          </w:tcPr>
          <w:p w14:paraId="04B6B828" w14:textId="77777777" w:rsidR="00AA1DC1" w:rsidRPr="00483818" w:rsidRDefault="00AA1DC1" w:rsidP="003C0094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lastRenderedPageBreak/>
              <w:t>Tədris etdiyi dərslər</w:t>
            </w:r>
          </w:p>
        </w:tc>
        <w:tc>
          <w:tcPr>
            <w:tcW w:w="2347" w:type="dxa"/>
          </w:tcPr>
          <w:p w14:paraId="70C38FB4" w14:textId="77777777" w:rsidR="00AA1DC1" w:rsidRPr="00483818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AA1DC1" w:rsidRPr="00483818" w14:paraId="2E855EC8" w14:textId="77777777" w:rsidTr="00CB4311">
        <w:trPr>
          <w:gridAfter w:val="1"/>
          <w:wAfter w:w="1791" w:type="dxa"/>
        </w:trPr>
        <w:tc>
          <w:tcPr>
            <w:tcW w:w="4158" w:type="dxa"/>
            <w:gridSpan w:val="2"/>
          </w:tcPr>
          <w:p w14:paraId="7E16EE7E" w14:textId="77777777" w:rsidR="00AA1DC1" w:rsidRPr="00483818" w:rsidRDefault="00DF67CE" w:rsidP="00240F1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xtisas</w:t>
            </w:r>
          </w:p>
        </w:tc>
        <w:tc>
          <w:tcPr>
            <w:tcW w:w="2347" w:type="dxa"/>
          </w:tcPr>
          <w:p w14:paraId="50C8482A" w14:textId="77777777" w:rsidR="00AA1DC1" w:rsidRPr="00483818" w:rsidRDefault="00AA1DC1" w:rsidP="000401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>Əsas (baza) təhsil</w:t>
            </w:r>
          </w:p>
        </w:tc>
      </w:tr>
      <w:tr w:rsidR="00AA1DC1" w:rsidRPr="00483818" w14:paraId="24F834F1" w14:textId="77777777" w:rsidTr="00CB4311">
        <w:trPr>
          <w:gridAfter w:val="1"/>
          <w:wAfter w:w="1791" w:type="dxa"/>
          <w:trHeight w:val="107"/>
        </w:trPr>
        <w:tc>
          <w:tcPr>
            <w:tcW w:w="4158" w:type="dxa"/>
            <w:gridSpan w:val="2"/>
          </w:tcPr>
          <w:p w14:paraId="4D91EB3C" w14:textId="77777777" w:rsidR="00AA1DC1" w:rsidRPr="00483818" w:rsidRDefault="00240F12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ğam</w:t>
            </w:r>
          </w:p>
        </w:tc>
        <w:tc>
          <w:tcPr>
            <w:tcW w:w="2347" w:type="dxa"/>
          </w:tcPr>
          <w:p w14:paraId="71FA28B2" w14:textId="77777777"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>Ə</w:t>
            </w:r>
            <w:r w:rsidR="000401DC">
              <w:rPr>
                <w:rFonts w:ascii="Times New Roman" w:hAnsi="Times New Roman" w:cs="Times New Roman"/>
              </w:rPr>
              <w:t>sas (baza)</w:t>
            </w:r>
            <w:r w:rsidRPr="00483818">
              <w:rPr>
                <w:rFonts w:ascii="Times New Roman" w:hAnsi="Times New Roman" w:cs="Times New Roman"/>
              </w:rPr>
              <w:t xml:space="preserve"> təhsil</w:t>
            </w:r>
          </w:p>
        </w:tc>
      </w:tr>
    </w:tbl>
    <w:p w14:paraId="6113DA30" w14:textId="77777777"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p w14:paraId="51A65F12" w14:textId="77777777" w:rsidR="00AA1DC1" w:rsidRDefault="00AA1DC1" w:rsidP="00FC69B3">
      <w:pPr>
        <w:pStyle w:val="ListParagraph"/>
        <w:numPr>
          <w:ilvl w:val="0"/>
          <w:numId w:val="1"/>
        </w:numPr>
        <w:spacing w:before="120" w:after="48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ƏŞRLƏR VƏ ƏSƏRLƏR</w:t>
      </w:r>
    </w:p>
    <w:p w14:paraId="769A0423" w14:textId="77777777" w:rsidR="001D4147" w:rsidRDefault="001D4147" w:rsidP="00FC4177">
      <w:pPr>
        <w:pStyle w:val="ListParagraph"/>
        <w:spacing w:before="120" w:after="480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14:paraId="0D9DA150" w14:textId="77777777" w:rsidR="00D60ED0" w:rsidRPr="00D649A8" w:rsidRDefault="001D4147" w:rsidP="00D649A8">
      <w:pPr>
        <w:pStyle w:val="ListParagraph"/>
        <w:spacing w:before="120" w:after="480"/>
        <w:rPr>
          <w:rFonts w:ascii="Times New Roman" w:hAnsi="Times New Roman" w:cs="Times New Roman"/>
          <w:b/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color w:val="C00000"/>
          <w:sz w:val="20"/>
          <w:szCs w:val="20"/>
        </w:rPr>
        <w:t>Sahə və  digər  indeksli jurnallar:</w:t>
      </w:r>
    </w:p>
    <w:p w14:paraId="7342316F" w14:textId="77777777" w:rsidR="00D60ED0" w:rsidRDefault="00D60ED0" w:rsidP="00D60ED0">
      <w:pPr>
        <w:pStyle w:val="ListParagraph"/>
        <w:spacing w:before="120" w:after="480"/>
        <w:rPr>
          <w:rFonts w:ascii="Times New Roman" w:hAnsi="Times New Roman" w:cs="Times New Roman"/>
          <w:b/>
          <w:color w:val="0070C0"/>
        </w:rPr>
      </w:pPr>
    </w:p>
    <w:tbl>
      <w:tblPr>
        <w:tblStyle w:val="TableGrid"/>
        <w:tblW w:w="11784" w:type="dxa"/>
        <w:tblInd w:w="720" w:type="dxa"/>
        <w:tblLook w:val="04A0" w:firstRow="1" w:lastRow="0" w:firstColumn="1" w:lastColumn="0" w:noHBand="0" w:noVBand="1"/>
      </w:tblPr>
      <w:tblGrid>
        <w:gridCol w:w="522"/>
        <w:gridCol w:w="8674"/>
        <w:gridCol w:w="2588"/>
      </w:tblGrid>
      <w:tr w:rsidR="00D60ED0" w14:paraId="42ACB2B1" w14:textId="77777777" w:rsidTr="005A7FED">
        <w:trPr>
          <w:gridAfter w:val="1"/>
          <w:wAfter w:w="2588" w:type="dxa"/>
          <w:trHeight w:val="263"/>
        </w:trPr>
        <w:tc>
          <w:tcPr>
            <w:tcW w:w="9196" w:type="dxa"/>
            <w:gridSpan w:val="2"/>
          </w:tcPr>
          <w:p w14:paraId="4D6F5214" w14:textId="77777777" w:rsidR="00D60ED0" w:rsidRDefault="00D60ED0" w:rsidP="005A7FE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Scopus və 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Web of science baza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sında indeksləşmiş nəşrlər: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br/>
            </w:r>
          </w:p>
        </w:tc>
      </w:tr>
      <w:tr w:rsidR="00D60ED0" w14:paraId="75269554" w14:textId="77777777" w:rsidTr="005A7FED">
        <w:trPr>
          <w:gridAfter w:val="1"/>
          <w:wAfter w:w="2588" w:type="dxa"/>
        </w:trPr>
        <w:tc>
          <w:tcPr>
            <w:tcW w:w="9196" w:type="dxa"/>
            <w:gridSpan w:val="2"/>
          </w:tcPr>
          <w:p w14:paraId="764FF994" w14:textId="77777777" w:rsidR="00D60ED0" w:rsidRDefault="00D60ED0" w:rsidP="005A7FED">
            <w:pPr>
              <w:pStyle w:val="ListParagraph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igər indeksli jurnallardakı nəşrlər:</w:t>
            </w:r>
          </w:p>
        </w:tc>
      </w:tr>
      <w:tr w:rsidR="00D60ED0" w14:paraId="60773170" w14:textId="77777777" w:rsidTr="005A7FED">
        <w:trPr>
          <w:gridAfter w:val="1"/>
          <w:wAfter w:w="2588" w:type="dxa"/>
        </w:trPr>
        <w:tc>
          <w:tcPr>
            <w:tcW w:w="9196" w:type="dxa"/>
            <w:gridSpan w:val="2"/>
          </w:tcPr>
          <w:p w14:paraId="643BAD60" w14:textId="77777777" w:rsidR="00D60ED0" w:rsidRDefault="00D60ED0" w:rsidP="005A7FED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br/>
              <w:t>Respublika jurnallarındakı nəşrlər:</w:t>
            </w:r>
          </w:p>
        </w:tc>
      </w:tr>
      <w:tr w:rsidR="00D60ED0" w14:paraId="7F988B32" w14:textId="77777777" w:rsidTr="003E727F">
        <w:trPr>
          <w:gridAfter w:val="1"/>
          <w:wAfter w:w="2588" w:type="dxa"/>
        </w:trPr>
        <w:tc>
          <w:tcPr>
            <w:tcW w:w="522" w:type="dxa"/>
          </w:tcPr>
          <w:p w14:paraId="57B06F4D" w14:textId="77777777" w:rsidR="00D60ED0" w:rsidRDefault="00D60ED0" w:rsidP="00D60ED0">
            <w:pPr>
              <w:pStyle w:val="ListParagraph"/>
              <w:numPr>
                <w:ilvl w:val="0"/>
                <w:numId w:val="7"/>
              </w:numPr>
              <w:ind w:left="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4" w:type="dxa"/>
          </w:tcPr>
          <w:p w14:paraId="26AAC01B" w14:textId="77777777" w:rsidR="00D60ED0" w:rsidRDefault="00D60ED0" w:rsidP="005A7F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ED0" w14:paraId="592C7023" w14:textId="77777777" w:rsidTr="003E727F">
        <w:trPr>
          <w:gridAfter w:val="1"/>
          <w:wAfter w:w="2588" w:type="dxa"/>
        </w:trPr>
        <w:tc>
          <w:tcPr>
            <w:tcW w:w="522" w:type="dxa"/>
          </w:tcPr>
          <w:p w14:paraId="1A20F0A2" w14:textId="77777777" w:rsidR="00D60ED0" w:rsidRDefault="00D60ED0" w:rsidP="00D60ED0">
            <w:pPr>
              <w:pStyle w:val="ListParagraph"/>
              <w:numPr>
                <w:ilvl w:val="0"/>
                <w:numId w:val="7"/>
              </w:numPr>
              <w:ind w:left="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4" w:type="dxa"/>
          </w:tcPr>
          <w:p w14:paraId="7CBC26E1" w14:textId="77777777" w:rsidR="00D60ED0" w:rsidRDefault="00D60ED0" w:rsidP="005A7F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ED0" w14:paraId="4E93F64D" w14:textId="77777777" w:rsidTr="003E727F">
        <w:trPr>
          <w:gridAfter w:val="1"/>
          <w:wAfter w:w="2588" w:type="dxa"/>
          <w:trHeight w:val="270"/>
        </w:trPr>
        <w:tc>
          <w:tcPr>
            <w:tcW w:w="522" w:type="dxa"/>
          </w:tcPr>
          <w:p w14:paraId="18D6C5DC" w14:textId="77777777" w:rsidR="00D60ED0" w:rsidRDefault="00D60ED0" w:rsidP="00D60ED0">
            <w:pPr>
              <w:pStyle w:val="ListParagraph"/>
              <w:numPr>
                <w:ilvl w:val="0"/>
                <w:numId w:val="7"/>
              </w:numPr>
              <w:ind w:left="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4" w:type="dxa"/>
          </w:tcPr>
          <w:p w14:paraId="027145EB" w14:textId="77777777" w:rsidR="00D60ED0" w:rsidRDefault="00D60ED0" w:rsidP="005A7F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ED0" w14:paraId="67CE795A" w14:textId="77777777" w:rsidTr="005A7FED">
        <w:trPr>
          <w:trHeight w:val="883"/>
        </w:trPr>
        <w:tc>
          <w:tcPr>
            <w:tcW w:w="9196" w:type="dxa"/>
            <w:gridSpan w:val="2"/>
          </w:tcPr>
          <w:p w14:paraId="1D5CCF14" w14:textId="77777777" w:rsidR="00D60ED0" w:rsidRDefault="00D60ED0" w:rsidP="005A7FED">
            <w:pPr>
              <w:pStyle w:val="ListParagraph"/>
              <w:ind w:left="19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br/>
              <w:t>Konfrans və simpoziumlarda məqalə və tezis şəklində nəşrlər: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br/>
            </w:r>
          </w:p>
          <w:tbl>
            <w:tblPr>
              <w:tblStyle w:val="TableGrid"/>
              <w:tblW w:w="8712" w:type="dxa"/>
              <w:tblLook w:val="04A0" w:firstRow="1" w:lastRow="0" w:firstColumn="1" w:lastColumn="0" w:noHBand="0" w:noVBand="1"/>
            </w:tblPr>
            <w:tblGrid>
              <w:gridCol w:w="409"/>
              <w:gridCol w:w="8303"/>
            </w:tblGrid>
            <w:tr w:rsidR="00D60ED0" w14:paraId="650BF4FC" w14:textId="77777777" w:rsidTr="009823E2">
              <w:tc>
                <w:tcPr>
                  <w:tcW w:w="409" w:type="dxa"/>
                </w:tcPr>
                <w:p w14:paraId="0C80FA5A" w14:textId="77777777" w:rsidR="00D60ED0" w:rsidRDefault="00D60ED0" w:rsidP="005A7FE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303" w:type="dxa"/>
                </w:tcPr>
                <w:p w14:paraId="4B10F821" w14:textId="77777777" w:rsidR="00D60ED0" w:rsidRDefault="00D60ED0" w:rsidP="005A7FE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60ED0" w14:paraId="44660D2D" w14:textId="77777777" w:rsidTr="009823E2">
              <w:tc>
                <w:tcPr>
                  <w:tcW w:w="409" w:type="dxa"/>
                </w:tcPr>
                <w:p w14:paraId="16C25013" w14:textId="77777777" w:rsidR="00D60ED0" w:rsidRDefault="00D60ED0" w:rsidP="005A7FE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303" w:type="dxa"/>
                </w:tcPr>
                <w:p w14:paraId="3786AB4A" w14:textId="77777777" w:rsidR="00D60ED0" w:rsidRDefault="00D60ED0" w:rsidP="005A7FE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60ED0" w14:paraId="19CC6B52" w14:textId="77777777" w:rsidTr="009823E2">
              <w:tc>
                <w:tcPr>
                  <w:tcW w:w="409" w:type="dxa"/>
                </w:tcPr>
                <w:p w14:paraId="1A144247" w14:textId="77777777" w:rsidR="00D60ED0" w:rsidRDefault="00D60ED0" w:rsidP="005A7FE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303" w:type="dxa"/>
                </w:tcPr>
                <w:p w14:paraId="163F69D9" w14:textId="77777777" w:rsidR="00D60ED0" w:rsidRDefault="00D60ED0" w:rsidP="005A7FE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523DF930" w14:textId="77777777" w:rsidR="00D60ED0" w:rsidRDefault="00D60ED0" w:rsidP="005A7FED">
            <w:pPr>
              <w:pStyle w:val="ListParagraph"/>
              <w:ind w:left="19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br/>
              <w:t>Monoqrafiyalar: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12"/>
            </w:tblGrid>
            <w:tr w:rsidR="00D60ED0" w14:paraId="04EC5C10" w14:textId="77777777" w:rsidTr="005A7FED">
              <w:tc>
                <w:tcPr>
                  <w:tcW w:w="8712" w:type="dxa"/>
                </w:tcPr>
                <w:p w14:paraId="2E8D7C75" w14:textId="77777777" w:rsidR="00D60ED0" w:rsidRDefault="00D60ED0" w:rsidP="005A7FED">
                  <w:pPr>
                    <w:pStyle w:val="ListParagraph"/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A949731" w14:textId="77777777" w:rsidR="00D60ED0" w:rsidRDefault="00D60ED0" w:rsidP="005A7FED">
            <w:pPr>
              <w:pStyle w:val="ListParagraph"/>
              <w:ind w:left="19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br/>
              <w:t>Dərsliklər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12"/>
            </w:tblGrid>
            <w:tr w:rsidR="00D60ED0" w14:paraId="12CBB1EC" w14:textId="77777777" w:rsidTr="005A7FED">
              <w:tc>
                <w:tcPr>
                  <w:tcW w:w="8712" w:type="dxa"/>
                </w:tcPr>
                <w:p w14:paraId="31793AA6" w14:textId="77777777" w:rsidR="00D60ED0" w:rsidRDefault="00D60ED0" w:rsidP="005A7FED">
                  <w:pPr>
                    <w:pStyle w:val="ListParagraph"/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2B756661" w14:textId="77777777" w:rsidR="00D60ED0" w:rsidRDefault="00D60ED0" w:rsidP="005A7FED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br/>
              <w:t>Dərs və metodik vəsaitlər, proqramlar:</w:t>
            </w:r>
          </w:p>
        </w:tc>
        <w:tc>
          <w:tcPr>
            <w:tcW w:w="2588" w:type="dxa"/>
          </w:tcPr>
          <w:p w14:paraId="51E56131" w14:textId="77777777" w:rsidR="00D60ED0" w:rsidRDefault="00D60ED0" w:rsidP="005A7FED">
            <w:pPr>
              <w:spacing w:line="25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ED0" w14:paraId="5C7251CC" w14:textId="77777777" w:rsidTr="003E727F">
        <w:trPr>
          <w:gridAfter w:val="1"/>
          <w:wAfter w:w="2588" w:type="dxa"/>
          <w:trHeight w:val="278"/>
        </w:trPr>
        <w:tc>
          <w:tcPr>
            <w:tcW w:w="522" w:type="dxa"/>
          </w:tcPr>
          <w:p w14:paraId="771268C1" w14:textId="77777777" w:rsidR="00D60ED0" w:rsidRDefault="00D60ED0" w:rsidP="005A7F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74" w:type="dxa"/>
          </w:tcPr>
          <w:p w14:paraId="1849A602" w14:textId="77777777" w:rsidR="00D60ED0" w:rsidRDefault="00D60ED0" w:rsidP="005A7F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ED0" w14:paraId="74AC6C58" w14:textId="77777777" w:rsidTr="003E727F">
        <w:trPr>
          <w:gridAfter w:val="1"/>
          <w:wAfter w:w="2588" w:type="dxa"/>
          <w:trHeight w:val="278"/>
        </w:trPr>
        <w:tc>
          <w:tcPr>
            <w:tcW w:w="522" w:type="dxa"/>
          </w:tcPr>
          <w:p w14:paraId="28B8EC5B" w14:textId="77777777" w:rsidR="00D60ED0" w:rsidRDefault="00D60ED0" w:rsidP="005A7F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74" w:type="dxa"/>
          </w:tcPr>
          <w:p w14:paraId="59503274" w14:textId="77777777" w:rsidR="00D60ED0" w:rsidRDefault="00D60ED0" w:rsidP="005A7F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ED0" w14:paraId="3771D29C" w14:textId="77777777" w:rsidTr="003E727F">
        <w:trPr>
          <w:gridAfter w:val="1"/>
          <w:wAfter w:w="2588" w:type="dxa"/>
          <w:trHeight w:val="232"/>
        </w:trPr>
        <w:tc>
          <w:tcPr>
            <w:tcW w:w="522" w:type="dxa"/>
          </w:tcPr>
          <w:p w14:paraId="15C574DE" w14:textId="77777777" w:rsidR="00D60ED0" w:rsidRDefault="00D60ED0" w:rsidP="005A7F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74" w:type="dxa"/>
          </w:tcPr>
          <w:p w14:paraId="532116BA" w14:textId="77777777" w:rsidR="00D60ED0" w:rsidRDefault="00D60ED0" w:rsidP="005A7F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4A979E0" w14:textId="77777777" w:rsidR="00D60ED0" w:rsidRDefault="00D60ED0" w:rsidP="00D60ED0">
      <w:pPr>
        <w:pStyle w:val="ListParagraph"/>
        <w:spacing w:before="120" w:after="240"/>
        <w:rPr>
          <w:rFonts w:ascii="Times New Roman" w:hAnsi="Times New Roman" w:cs="Times New Roman"/>
        </w:rPr>
      </w:pPr>
    </w:p>
    <w:p w14:paraId="14B539A1" w14:textId="77777777" w:rsidR="00D60ED0" w:rsidRDefault="00D60ED0" w:rsidP="00D60ED0">
      <w:pPr>
        <w:pStyle w:val="ListParagraph"/>
        <w:numPr>
          <w:ilvl w:val="0"/>
          <w:numId w:val="1"/>
        </w:numPr>
        <w:spacing w:before="120" w:after="240"/>
        <w:ind w:left="927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DƏSTƏKLƏNƏN LAYİHƏLƏR</w:t>
      </w:r>
    </w:p>
    <w:p w14:paraId="07709242" w14:textId="77777777" w:rsidR="00D60ED0" w:rsidRDefault="00D60ED0" w:rsidP="00D60ED0">
      <w:pPr>
        <w:spacing w:before="120" w:after="240"/>
        <w:ind w:left="360"/>
        <w:rPr>
          <w:rFonts w:ascii="Times New Roman" w:hAnsi="Times New Roman" w:cs="Times New Roman"/>
          <w:b/>
          <w:color w:val="0070C0"/>
          <w:sz w:val="4"/>
        </w:rPr>
      </w:pPr>
    </w:p>
    <w:p w14:paraId="04A7AD5F" w14:textId="77777777" w:rsidR="00D60ED0" w:rsidRDefault="00D60ED0" w:rsidP="00D60ED0">
      <w:pPr>
        <w:pStyle w:val="ListParagraph"/>
        <w:numPr>
          <w:ilvl w:val="0"/>
          <w:numId w:val="1"/>
        </w:numPr>
        <w:spacing w:before="240" w:after="240"/>
        <w:ind w:left="927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ELMİ VƏ PEŞƏKAR FƏALİYYƏTLƏR</w:t>
      </w:r>
    </w:p>
    <w:p w14:paraId="2FB2BC40" w14:textId="77777777" w:rsidR="00D60ED0" w:rsidRDefault="00D60ED0" w:rsidP="00D60ED0">
      <w:pPr>
        <w:pStyle w:val="ListParagraph"/>
        <w:spacing w:before="240" w:after="240"/>
        <w:rPr>
          <w:rFonts w:ascii="Times New Roman" w:hAnsi="Times New Roman" w:cs="Times New Roman"/>
          <w:b/>
          <w:color w:val="0070C0"/>
        </w:rPr>
      </w:pP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4378"/>
        <w:gridCol w:w="4395"/>
      </w:tblGrid>
      <w:tr w:rsidR="00D60ED0" w14:paraId="458A8E25" w14:textId="77777777" w:rsidTr="005A7FED">
        <w:tc>
          <w:tcPr>
            <w:tcW w:w="4378" w:type="dxa"/>
          </w:tcPr>
          <w:p w14:paraId="76ECB990" w14:textId="77777777" w:rsidR="00D60ED0" w:rsidRDefault="00D60ED0" w:rsidP="005A7FE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Elmi jurnallardakı fəaliyyətlər</w:t>
            </w:r>
          </w:p>
        </w:tc>
        <w:tc>
          <w:tcPr>
            <w:tcW w:w="4395" w:type="dxa"/>
          </w:tcPr>
          <w:p w14:paraId="7297D31A" w14:textId="77777777" w:rsidR="00D60ED0" w:rsidRDefault="00D60ED0" w:rsidP="005A7FED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D60ED0" w14:paraId="54D258F0" w14:textId="77777777" w:rsidTr="005A7FED">
        <w:tc>
          <w:tcPr>
            <w:tcW w:w="4378" w:type="dxa"/>
          </w:tcPr>
          <w:p w14:paraId="6F7C0B76" w14:textId="77777777" w:rsidR="00D60ED0" w:rsidRDefault="00D60ED0" w:rsidP="005A7FED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395" w:type="dxa"/>
          </w:tcPr>
          <w:p w14:paraId="04D0AEE6" w14:textId="77777777" w:rsidR="00D60ED0" w:rsidRDefault="00D60ED0" w:rsidP="005A7F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4AACF8C" w14:textId="77777777" w:rsidR="00D60ED0" w:rsidRDefault="00D60ED0" w:rsidP="00D60ED0">
      <w:pPr>
        <w:pStyle w:val="ListParagraph"/>
        <w:rPr>
          <w:rFonts w:ascii="Times New Roman" w:hAnsi="Times New Roman" w:cs="Times New Roman"/>
          <w:b/>
          <w:color w:val="0070C0"/>
        </w:rPr>
      </w:pPr>
    </w:p>
    <w:p w14:paraId="47E8F7F7" w14:textId="77777777" w:rsidR="00D60ED0" w:rsidRDefault="00D60ED0" w:rsidP="00D60ED0">
      <w:pPr>
        <w:pStyle w:val="ListParagraph"/>
        <w:numPr>
          <w:ilvl w:val="0"/>
          <w:numId w:val="1"/>
        </w:numPr>
        <w:ind w:left="927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NAİLİYYƏTLƏR VƏ TANINMA</w:t>
      </w:r>
    </w:p>
    <w:p w14:paraId="4F7D8ADB" w14:textId="77777777" w:rsidR="00D60ED0" w:rsidRDefault="00D60ED0" w:rsidP="00D60ED0">
      <w:pPr>
        <w:pStyle w:val="ListParagraph"/>
        <w:rPr>
          <w:rFonts w:ascii="Times New Roman" w:hAnsi="Times New Roman" w:cs="Times New Roman"/>
          <w:b/>
          <w:color w:val="0070C0"/>
        </w:rPr>
      </w:pPr>
    </w:p>
    <w:p w14:paraId="1E44E261" w14:textId="77777777" w:rsidR="00D60ED0" w:rsidRDefault="00D60ED0" w:rsidP="00D60ED0">
      <w:pPr>
        <w:pStyle w:val="ListParagraph"/>
        <w:numPr>
          <w:ilvl w:val="0"/>
          <w:numId w:val="1"/>
        </w:numPr>
        <w:ind w:left="927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ELANLAR VƏ SƏNƏDLƏR</w:t>
      </w:r>
    </w:p>
    <w:p w14:paraId="53AD6F84" w14:textId="77777777" w:rsidR="00332CEF" w:rsidRPr="00332CEF" w:rsidRDefault="00332CEF" w:rsidP="00332CEF">
      <w:pPr>
        <w:pStyle w:val="ListParagraph"/>
        <w:rPr>
          <w:rFonts w:ascii="Times New Roman" w:hAnsi="Times New Roman" w:cs="Times New Roman"/>
          <w:b/>
          <w:color w:val="0070C0"/>
        </w:rPr>
      </w:pPr>
    </w:p>
    <w:p w14:paraId="3F9BF159" w14:textId="77777777" w:rsidR="00332CEF" w:rsidRPr="00332CEF" w:rsidRDefault="00332CEF" w:rsidP="00332CEF">
      <w:pPr>
        <w:rPr>
          <w:rFonts w:ascii="Times New Roman" w:hAnsi="Times New Roman" w:cs="Times New Roman"/>
          <w:b/>
          <w:color w:val="0070C0"/>
        </w:rPr>
      </w:pPr>
    </w:p>
    <w:p w14:paraId="5C86A75E" w14:textId="77777777" w:rsidR="00D60ED0" w:rsidRDefault="00D60ED0" w:rsidP="00D60ED0">
      <w:pPr>
        <w:pStyle w:val="ListParagraph"/>
        <w:rPr>
          <w:rFonts w:ascii="Times New Roman" w:hAnsi="Times New Roman" w:cs="Times New Roman"/>
          <w:b/>
          <w:color w:val="0070C0"/>
        </w:rPr>
      </w:pPr>
    </w:p>
    <w:p w14:paraId="34CF984B" w14:textId="77777777" w:rsidR="00D60ED0" w:rsidRDefault="00D60ED0" w:rsidP="00D60ED0">
      <w:pPr>
        <w:pStyle w:val="ListParagraph"/>
        <w:numPr>
          <w:ilvl w:val="0"/>
          <w:numId w:val="1"/>
        </w:numPr>
        <w:ind w:left="927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lastRenderedPageBreak/>
        <w:t>ƏLAQƏ</w:t>
      </w:r>
    </w:p>
    <w:tbl>
      <w:tblPr>
        <w:tblStyle w:val="TableGrid"/>
        <w:tblW w:w="8636" w:type="dxa"/>
        <w:tblInd w:w="720" w:type="dxa"/>
        <w:tblLook w:val="04A0" w:firstRow="1" w:lastRow="0" w:firstColumn="1" w:lastColumn="0" w:noHBand="0" w:noVBand="1"/>
      </w:tblPr>
      <w:tblGrid>
        <w:gridCol w:w="2110"/>
        <w:gridCol w:w="6526"/>
      </w:tblGrid>
      <w:tr w:rsidR="00D60ED0" w14:paraId="331CA33E" w14:textId="77777777" w:rsidTr="005A7FED">
        <w:tc>
          <w:tcPr>
            <w:tcW w:w="2110" w:type="dxa"/>
          </w:tcPr>
          <w:p w14:paraId="1B12323E" w14:textId="77777777" w:rsidR="00D60ED0" w:rsidRDefault="00D60ED0" w:rsidP="005A7FED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6526" w:type="dxa"/>
          </w:tcPr>
          <w:p w14:paraId="241E2275" w14:textId="77777777" w:rsidR="00D60ED0" w:rsidRPr="006F5E71" w:rsidRDefault="006F5E71" w:rsidP="005A7FED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u w:val="single"/>
                <w:lang w:val="en-US"/>
              </w:rPr>
            </w:pPr>
            <w:r w:rsidRPr="00C107D1">
              <w:rPr>
                <w:rFonts w:ascii="Times New Roman" w:hAnsi="Times New Roman" w:cs="Times New Roman"/>
                <w:sz w:val="20"/>
              </w:rPr>
              <w:t>pawayev8</w:t>
            </w:r>
            <w:r w:rsidRPr="00C107D1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C107D1">
              <w:rPr>
                <w:rFonts w:ascii="Times New Roman" w:hAnsi="Times New Roman" w:cs="Times New Roman"/>
                <w:sz w:val="20"/>
              </w:rPr>
              <w:t>gmail.com</w:t>
            </w:r>
          </w:p>
        </w:tc>
      </w:tr>
      <w:tr w:rsidR="00D60ED0" w14:paraId="548CB58B" w14:textId="77777777" w:rsidTr="005A7FED">
        <w:tc>
          <w:tcPr>
            <w:tcW w:w="2110" w:type="dxa"/>
          </w:tcPr>
          <w:p w14:paraId="6CAF58F6" w14:textId="77777777" w:rsidR="00D60ED0" w:rsidRDefault="00D60ED0" w:rsidP="005A7FED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6526" w:type="dxa"/>
          </w:tcPr>
          <w:p w14:paraId="1DF4D499" w14:textId="77777777" w:rsidR="00D60ED0" w:rsidRDefault="00D60ED0" w:rsidP="005A7FE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60ED0" w14:paraId="72D21980" w14:textId="77777777" w:rsidTr="005A7FED">
        <w:tc>
          <w:tcPr>
            <w:tcW w:w="2110" w:type="dxa"/>
          </w:tcPr>
          <w:p w14:paraId="351D65AC" w14:textId="77777777" w:rsidR="00D60ED0" w:rsidRDefault="00D60ED0" w:rsidP="005A7FED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6526" w:type="dxa"/>
          </w:tcPr>
          <w:p w14:paraId="43D23899" w14:textId="77777777" w:rsidR="00D60ED0" w:rsidRDefault="00D60ED0" w:rsidP="005A7FE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60ED0" w14:paraId="2E4E5890" w14:textId="77777777" w:rsidTr="005A7FED">
        <w:tc>
          <w:tcPr>
            <w:tcW w:w="2110" w:type="dxa"/>
          </w:tcPr>
          <w:p w14:paraId="01292E21" w14:textId="77777777" w:rsidR="00D60ED0" w:rsidRDefault="00D60ED0" w:rsidP="005A7FED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6526" w:type="dxa"/>
          </w:tcPr>
          <w:p w14:paraId="23DB4763" w14:textId="77777777" w:rsidR="00D60ED0" w:rsidRDefault="00F31738" w:rsidP="005A7FE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 50</w:t>
            </w:r>
          </w:p>
        </w:tc>
      </w:tr>
      <w:tr w:rsidR="00D60ED0" w:rsidRPr="004609FF" w14:paraId="296DE32E" w14:textId="77777777" w:rsidTr="005A7FED">
        <w:tc>
          <w:tcPr>
            <w:tcW w:w="2110" w:type="dxa"/>
          </w:tcPr>
          <w:p w14:paraId="0EA8691D" w14:textId="77777777" w:rsidR="00D60ED0" w:rsidRPr="004609FF" w:rsidRDefault="00D60ED0" w:rsidP="005A7F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609FF"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6526" w:type="dxa"/>
          </w:tcPr>
          <w:p w14:paraId="6DD542BB" w14:textId="277752EC" w:rsidR="00D60ED0" w:rsidRPr="004609FF" w:rsidRDefault="00D60ED0" w:rsidP="005A7FED">
            <w:pPr>
              <w:rPr>
                <w:rFonts w:ascii="Times New Roman" w:hAnsi="Times New Roman" w:cs="Times New Roman"/>
                <w:sz w:val="20"/>
              </w:rPr>
            </w:pPr>
            <w:r w:rsidRPr="004609FF">
              <w:rPr>
                <w:rFonts w:ascii="Times New Roman" w:hAnsi="Times New Roman" w:cs="Times New Roman"/>
                <w:sz w:val="20"/>
              </w:rPr>
              <w:t>+</w:t>
            </w:r>
            <w:r w:rsidR="004609FF" w:rsidRPr="004609FF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994 </w:t>
            </w:r>
            <w:r w:rsidR="009305F7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70 305 00 63</w:t>
            </w:r>
          </w:p>
        </w:tc>
      </w:tr>
      <w:tr w:rsidR="00D60ED0" w14:paraId="40FA1CE7" w14:textId="77777777" w:rsidTr="005A7FED">
        <w:tc>
          <w:tcPr>
            <w:tcW w:w="2110" w:type="dxa"/>
          </w:tcPr>
          <w:p w14:paraId="77B1127B" w14:textId="77777777" w:rsidR="00D60ED0" w:rsidRPr="004609FF" w:rsidRDefault="00D60ED0" w:rsidP="005A7F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609FF"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6526" w:type="dxa"/>
          </w:tcPr>
          <w:p w14:paraId="5F1EF06B" w14:textId="77777777" w:rsidR="00D60ED0" w:rsidRPr="004609FF" w:rsidRDefault="00DF501B" w:rsidP="005A7FED">
            <w:pPr>
              <w:rPr>
                <w:rFonts w:ascii="Times New Roman" w:hAnsi="Times New Roman" w:cs="Times New Roman"/>
                <w:sz w:val="20"/>
              </w:rPr>
            </w:pPr>
            <w:r w:rsidRPr="004609FF">
              <w:rPr>
                <w:rFonts w:ascii="Times New Roman" w:hAnsi="Times New Roman" w:cs="Times New Roman"/>
                <w:sz w:val="20"/>
              </w:rPr>
              <w:t xml:space="preserve">Naxşıvan şəhər </w:t>
            </w:r>
            <w:r w:rsidR="001F1647" w:rsidRPr="004609FF">
              <w:rPr>
                <w:rFonts w:ascii="Times New Roman" w:hAnsi="Times New Roman" w:cs="Times New Roman"/>
                <w:sz w:val="20"/>
              </w:rPr>
              <w:t>Əcə</w:t>
            </w:r>
            <w:r w:rsidR="004609FF" w:rsidRPr="004609FF">
              <w:rPr>
                <w:rFonts w:ascii="Times New Roman" w:hAnsi="Times New Roman" w:cs="Times New Roman"/>
                <w:sz w:val="20"/>
              </w:rPr>
              <w:t>mi  ev 10 mənzil 27</w:t>
            </w:r>
          </w:p>
        </w:tc>
      </w:tr>
    </w:tbl>
    <w:p w14:paraId="56339033" w14:textId="77777777" w:rsidR="00D60ED0" w:rsidRDefault="00D60ED0" w:rsidP="00D60ED0">
      <w:pPr>
        <w:pStyle w:val="ListParagraph"/>
        <w:rPr>
          <w:rFonts w:ascii="Times New Roman" w:hAnsi="Times New Roman" w:cs="Times New Roman"/>
          <w:b/>
          <w:color w:val="0070C0"/>
        </w:rPr>
      </w:pPr>
    </w:p>
    <w:p w14:paraId="132FDCE8" w14:textId="77777777" w:rsidR="00FC3057" w:rsidRPr="00D60ED0" w:rsidRDefault="00D60ED0" w:rsidP="00D60ED0">
      <w:pPr>
        <w:pStyle w:val="ListParagraph"/>
        <w:numPr>
          <w:ilvl w:val="0"/>
          <w:numId w:val="1"/>
        </w:numPr>
        <w:ind w:left="927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CV FAYLINI YÜKLƏYİN</w:t>
      </w:r>
    </w:p>
    <w:p w14:paraId="2E3A64BC" w14:textId="77777777" w:rsidR="00AA1DC1" w:rsidRPr="00D60ED0" w:rsidRDefault="00AA1DC1" w:rsidP="00D60ED0">
      <w:pPr>
        <w:rPr>
          <w:rFonts w:ascii="Times New Roman" w:hAnsi="Times New Roman" w:cs="Times New Roman"/>
          <w:b/>
          <w:color w:val="0070C0"/>
        </w:rPr>
      </w:pPr>
    </w:p>
    <w:p w14:paraId="11373978" w14:textId="77777777" w:rsidR="00AA1DC1" w:rsidRPr="00D60ED0" w:rsidRDefault="00AA1DC1" w:rsidP="00D60ED0">
      <w:pPr>
        <w:rPr>
          <w:rFonts w:ascii="Times New Roman" w:hAnsi="Times New Roman" w:cs="Times New Roman"/>
          <w:b/>
          <w:color w:val="0070C0"/>
        </w:rPr>
      </w:pPr>
    </w:p>
    <w:p w14:paraId="0EA47AC7" w14:textId="77777777" w:rsidR="00995F95" w:rsidRPr="00EC5BE9" w:rsidRDefault="00995F95" w:rsidP="00AA1DC1">
      <w:pPr>
        <w:rPr>
          <w:rFonts w:ascii="Times New Roman" w:hAnsi="Times New Roman" w:cs="Times New Roman"/>
        </w:rPr>
      </w:pPr>
    </w:p>
    <w:sectPr w:rsidR="00995F95" w:rsidRPr="00EC5BE9" w:rsidSect="00A955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Roman AzLat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76588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B0F91"/>
    <w:multiLevelType w:val="hybridMultilevel"/>
    <w:tmpl w:val="67AC9D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F458B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E3752"/>
    <w:multiLevelType w:val="hybridMultilevel"/>
    <w:tmpl w:val="2BB04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51483"/>
    <w:multiLevelType w:val="hybridMultilevel"/>
    <w:tmpl w:val="1FEC0960"/>
    <w:lvl w:ilvl="0" w:tplc="E5047C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81B1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C0A7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A5FE9"/>
    <w:multiLevelType w:val="hybridMultilevel"/>
    <w:tmpl w:val="52981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846075">
    <w:abstractNumId w:val="4"/>
  </w:num>
  <w:num w:numId="2" w16cid:durableId="1347904755">
    <w:abstractNumId w:val="2"/>
  </w:num>
  <w:num w:numId="3" w16cid:durableId="202715099">
    <w:abstractNumId w:val="6"/>
  </w:num>
  <w:num w:numId="4" w16cid:durableId="1073694981">
    <w:abstractNumId w:val="5"/>
  </w:num>
  <w:num w:numId="5" w16cid:durableId="1610501881">
    <w:abstractNumId w:val="0"/>
  </w:num>
  <w:num w:numId="6" w16cid:durableId="951739892">
    <w:abstractNumId w:val="7"/>
  </w:num>
  <w:num w:numId="7" w16cid:durableId="1256943571">
    <w:abstractNumId w:val="3"/>
  </w:num>
  <w:num w:numId="8" w16cid:durableId="18806321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B6E"/>
    <w:rsid w:val="00004D6B"/>
    <w:rsid w:val="000401DC"/>
    <w:rsid w:val="00041EE2"/>
    <w:rsid w:val="000549C8"/>
    <w:rsid w:val="000562BE"/>
    <w:rsid w:val="00056B27"/>
    <w:rsid w:val="00066D43"/>
    <w:rsid w:val="00090BE2"/>
    <w:rsid w:val="00096B7F"/>
    <w:rsid w:val="000A1599"/>
    <w:rsid w:val="000A36F3"/>
    <w:rsid w:val="000C63C1"/>
    <w:rsid w:val="001204E4"/>
    <w:rsid w:val="00152587"/>
    <w:rsid w:val="00152DC0"/>
    <w:rsid w:val="00153868"/>
    <w:rsid w:val="00157D2B"/>
    <w:rsid w:val="00192415"/>
    <w:rsid w:val="001A6CDA"/>
    <w:rsid w:val="001C48F9"/>
    <w:rsid w:val="001C7DE1"/>
    <w:rsid w:val="001D4147"/>
    <w:rsid w:val="001E19CE"/>
    <w:rsid w:val="001F1647"/>
    <w:rsid w:val="001F3CA1"/>
    <w:rsid w:val="00226F70"/>
    <w:rsid w:val="00240334"/>
    <w:rsid w:val="00240B8C"/>
    <w:rsid w:val="00240F12"/>
    <w:rsid w:val="00241C83"/>
    <w:rsid w:val="002545F3"/>
    <w:rsid w:val="00265880"/>
    <w:rsid w:val="002C407C"/>
    <w:rsid w:val="002C50F2"/>
    <w:rsid w:val="002E2B6E"/>
    <w:rsid w:val="002E5C10"/>
    <w:rsid w:val="002F3547"/>
    <w:rsid w:val="003305C6"/>
    <w:rsid w:val="00332CEF"/>
    <w:rsid w:val="003526DA"/>
    <w:rsid w:val="00361238"/>
    <w:rsid w:val="00366DEB"/>
    <w:rsid w:val="00372940"/>
    <w:rsid w:val="00392C86"/>
    <w:rsid w:val="0039378A"/>
    <w:rsid w:val="00395C3A"/>
    <w:rsid w:val="003B2AB5"/>
    <w:rsid w:val="003B5561"/>
    <w:rsid w:val="003B7E0E"/>
    <w:rsid w:val="003E727F"/>
    <w:rsid w:val="003F3F30"/>
    <w:rsid w:val="00413FB7"/>
    <w:rsid w:val="00431D86"/>
    <w:rsid w:val="00441678"/>
    <w:rsid w:val="004465A1"/>
    <w:rsid w:val="004609FF"/>
    <w:rsid w:val="004639A9"/>
    <w:rsid w:val="00483818"/>
    <w:rsid w:val="00484560"/>
    <w:rsid w:val="004B7888"/>
    <w:rsid w:val="004F01DF"/>
    <w:rsid w:val="0052119C"/>
    <w:rsid w:val="00522F25"/>
    <w:rsid w:val="005301EA"/>
    <w:rsid w:val="0055146C"/>
    <w:rsid w:val="00562B4B"/>
    <w:rsid w:val="00564E5F"/>
    <w:rsid w:val="00566A8F"/>
    <w:rsid w:val="005670B8"/>
    <w:rsid w:val="00567562"/>
    <w:rsid w:val="005742F9"/>
    <w:rsid w:val="005B20F5"/>
    <w:rsid w:val="005B287D"/>
    <w:rsid w:val="005B7FD1"/>
    <w:rsid w:val="005C64FF"/>
    <w:rsid w:val="006469C7"/>
    <w:rsid w:val="006521A5"/>
    <w:rsid w:val="00662F5D"/>
    <w:rsid w:val="00670C27"/>
    <w:rsid w:val="006849E6"/>
    <w:rsid w:val="006B6C9E"/>
    <w:rsid w:val="006C2397"/>
    <w:rsid w:val="006F4672"/>
    <w:rsid w:val="006F5E71"/>
    <w:rsid w:val="00760BBE"/>
    <w:rsid w:val="007634C2"/>
    <w:rsid w:val="007835F2"/>
    <w:rsid w:val="007C62AA"/>
    <w:rsid w:val="007E018D"/>
    <w:rsid w:val="007F3662"/>
    <w:rsid w:val="00824F76"/>
    <w:rsid w:val="00830DFC"/>
    <w:rsid w:val="008344BC"/>
    <w:rsid w:val="00847CC1"/>
    <w:rsid w:val="008531E6"/>
    <w:rsid w:val="00853785"/>
    <w:rsid w:val="00853A31"/>
    <w:rsid w:val="00860FED"/>
    <w:rsid w:val="00871443"/>
    <w:rsid w:val="008E1321"/>
    <w:rsid w:val="008E193D"/>
    <w:rsid w:val="009305F7"/>
    <w:rsid w:val="00950AA6"/>
    <w:rsid w:val="00976197"/>
    <w:rsid w:val="009823E2"/>
    <w:rsid w:val="00995F95"/>
    <w:rsid w:val="009966C4"/>
    <w:rsid w:val="009A17A8"/>
    <w:rsid w:val="009A1CE1"/>
    <w:rsid w:val="009D4E0F"/>
    <w:rsid w:val="00A136F7"/>
    <w:rsid w:val="00A34045"/>
    <w:rsid w:val="00A45F16"/>
    <w:rsid w:val="00A72119"/>
    <w:rsid w:val="00A74857"/>
    <w:rsid w:val="00A87A7B"/>
    <w:rsid w:val="00A9559D"/>
    <w:rsid w:val="00AA1DC1"/>
    <w:rsid w:val="00AA35BB"/>
    <w:rsid w:val="00AB3BB3"/>
    <w:rsid w:val="00AE7B1F"/>
    <w:rsid w:val="00B21831"/>
    <w:rsid w:val="00B2374D"/>
    <w:rsid w:val="00B34DD6"/>
    <w:rsid w:val="00B55690"/>
    <w:rsid w:val="00B67873"/>
    <w:rsid w:val="00B80520"/>
    <w:rsid w:val="00BA363D"/>
    <w:rsid w:val="00BC747C"/>
    <w:rsid w:val="00BC74BC"/>
    <w:rsid w:val="00BD2C89"/>
    <w:rsid w:val="00C064F9"/>
    <w:rsid w:val="00C107D1"/>
    <w:rsid w:val="00C25C83"/>
    <w:rsid w:val="00C319EB"/>
    <w:rsid w:val="00C4106F"/>
    <w:rsid w:val="00C47A33"/>
    <w:rsid w:val="00C6612C"/>
    <w:rsid w:val="00C92D38"/>
    <w:rsid w:val="00CB4311"/>
    <w:rsid w:val="00D55B92"/>
    <w:rsid w:val="00D60ED0"/>
    <w:rsid w:val="00D649A8"/>
    <w:rsid w:val="00D72FED"/>
    <w:rsid w:val="00D75479"/>
    <w:rsid w:val="00DC33E9"/>
    <w:rsid w:val="00DF3C3E"/>
    <w:rsid w:val="00DF501B"/>
    <w:rsid w:val="00DF67CE"/>
    <w:rsid w:val="00E0137F"/>
    <w:rsid w:val="00E3382B"/>
    <w:rsid w:val="00E36404"/>
    <w:rsid w:val="00E421BD"/>
    <w:rsid w:val="00E4300C"/>
    <w:rsid w:val="00E46AB9"/>
    <w:rsid w:val="00E6419A"/>
    <w:rsid w:val="00E73265"/>
    <w:rsid w:val="00E7546E"/>
    <w:rsid w:val="00E76E36"/>
    <w:rsid w:val="00E9083A"/>
    <w:rsid w:val="00EB16BD"/>
    <w:rsid w:val="00EC5BE9"/>
    <w:rsid w:val="00EC7A22"/>
    <w:rsid w:val="00F17EE5"/>
    <w:rsid w:val="00F23618"/>
    <w:rsid w:val="00F31738"/>
    <w:rsid w:val="00F34E88"/>
    <w:rsid w:val="00F35A5F"/>
    <w:rsid w:val="00F51864"/>
    <w:rsid w:val="00F66F42"/>
    <w:rsid w:val="00F83D35"/>
    <w:rsid w:val="00F846A6"/>
    <w:rsid w:val="00FC3057"/>
    <w:rsid w:val="00FC3EBB"/>
    <w:rsid w:val="00FC4177"/>
    <w:rsid w:val="00FC69B3"/>
    <w:rsid w:val="00FD0791"/>
    <w:rsid w:val="00FE1096"/>
    <w:rsid w:val="00FE4795"/>
    <w:rsid w:val="00FE4B58"/>
    <w:rsid w:val="00FF2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41A3F"/>
  <w15:docId w15:val="{26DF5815-82F7-4FE3-9944-62CAB6E0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59D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8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B7F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E0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13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F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B7FD1"/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styleId="Strong">
    <w:name w:val="Strong"/>
    <w:basedOn w:val="DefaultParagraphFont"/>
    <w:uiPriority w:val="22"/>
    <w:qFormat/>
    <w:rsid w:val="005B7FD1"/>
    <w:rPr>
      <w:b/>
      <w:bCs/>
    </w:rPr>
  </w:style>
  <w:style w:type="paragraph" w:customStyle="1" w:styleId="ListeParagraf1">
    <w:name w:val="Liste Paragraf1"/>
    <w:basedOn w:val="Normal"/>
    <w:uiPriority w:val="34"/>
    <w:qFormat/>
    <w:rsid w:val="00AA35B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rsid w:val="00871443"/>
    <w:pPr>
      <w:tabs>
        <w:tab w:val="left" w:pos="6876"/>
      </w:tabs>
      <w:spacing w:after="0" w:line="360" w:lineRule="auto"/>
      <w:jc w:val="both"/>
      <w:outlineLvl w:val="0"/>
    </w:pPr>
    <w:rPr>
      <w:rFonts w:ascii="Times Roman AzLat" w:eastAsia="Times New Roman" w:hAnsi="Times Roman AzLat" w:cs="Times New Roman"/>
      <w:sz w:val="28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rsid w:val="00871443"/>
    <w:rPr>
      <w:rFonts w:ascii="Times Roman AzLat" w:eastAsia="Times New Roman" w:hAnsi="Times Roman AzLat" w:cs="Times New Roman"/>
      <w:sz w:val="28"/>
      <w:szCs w:val="20"/>
      <w:lang w:val="ru-RU"/>
    </w:rPr>
  </w:style>
  <w:style w:type="paragraph" w:customStyle="1" w:styleId="Default">
    <w:name w:val="Default"/>
    <w:rsid w:val="00240B8C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sz w:val="24"/>
      <w:szCs w:val="24"/>
      <w:lang w:val="en-US"/>
    </w:rPr>
  </w:style>
  <w:style w:type="character" w:customStyle="1" w:styleId="smtxt">
    <w:name w:val="smtxt"/>
    <w:basedOn w:val="DefaultParagraphFont"/>
    <w:rsid w:val="00240B8C"/>
  </w:style>
  <w:style w:type="character" w:customStyle="1" w:styleId="Heading3Char">
    <w:name w:val="Heading 3 Char"/>
    <w:basedOn w:val="DefaultParagraphFont"/>
    <w:link w:val="Heading3"/>
    <w:uiPriority w:val="9"/>
    <w:rsid w:val="00E908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scopus.com/authid/detail.uri?authorId=57215409021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citations?user=qlgUjhgAAAAJ&amp;hl=t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orcid.org/0000-0003-2892-297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webofscience.com/wos/author/record/IAM-6109-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0DFA9-E5B0-4327-8ADF-3E875FD6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3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İncəsənət Fakültəsi</cp:lastModifiedBy>
  <cp:revision>273</cp:revision>
  <dcterms:created xsi:type="dcterms:W3CDTF">2024-08-25T17:39:00Z</dcterms:created>
  <dcterms:modified xsi:type="dcterms:W3CDTF">2026-04-21T19:17:00Z</dcterms:modified>
</cp:coreProperties>
</file>